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F7543" w14:textId="77777777" w:rsidR="0064063C" w:rsidRDefault="0064063C" w:rsidP="0064063C"/>
    <w:p w14:paraId="236284BA" w14:textId="77777777" w:rsidR="0064063C" w:rsidRDefault="0064063C" w:rsidP="0064063C"/>
    <w:p w14:paraId="158A90F1" w14:textId="77777777" w:rsidR="0071428D" w:rsidRPr="0071428D" w:rsidRDefault="0071428D" w:rsidP="0064063C">
      <w:pPr>
        <w:pStyle w:val="Titre81"/>
        <w:numPr>
          <w:ilvl w:val="7"/>
          <w:numId w:val="5"/>
        </w:numPr>
        <w:ind w:left="6231"/>
        <w:jc w:val="right"/>
      </w:pPr>
    </w:p>
    <w:p w14:paraId="12E93C43" w14:textId="0B67B39D" w:rsidR="00D4197F" w:rsidRPr="00D4197F" w:rsidRDefault="00D4197F" w:rsidP="228E9526">
      <w:pPr>
        <w:pStyle w:val="Titre81"/>
        <w:ind w:left="6231"/>
      </w:pPr>
      <w:r w:rsidRPr="228E9526">
        <w:rPr>
          <w:rFonts w:ascii="Arial" w:eastAsia="Arial" w:hAnsi="Arial" w:cs="Arial"/>
          <w:sz w:val="20"/>
        </w:rPr>
        <w:t xml:space="preserve">                       </w:t>
      </w:r>
      <w:r w:rsidR="003A69ED" w:rsidRPr="228E9526">
        <w:rPr>
          <w:rFonts w:ascii="Arial" w:eastAsia="Arial" w:hAnsi="Arial" w:cs="Arial"/>
          <w:sz w:val="20"/>
        </w:rPr>
        <w:t>A</w:t>
      </w:r>
      <w:r w:rsidR="0064063C" w:rsidRPr="228E9526">
        <w:rPr>
          <w:rFonts w:ascii="Arial" w:eastAsia="Arial" w:hAnsi="Arial" w:cs="Arial"/>
          <w:sz w:val="20"/>
        </w:rPr>
        <w:t>……………</w:t>
      </w:r>
      <w:r w:rsidRPr="228E9526">
        <w:rPr>
          <w:rFonts w:ascii="Arial" w:eastAsia="Arial" w:hAnsi="Arial" w:cs="Arial"/>
          <w:sz w:val="20"/>
        </w:rPr>
        <w:t>…………….</w:t>
      </w:r>
    </w:p>
    <w:p w14:paraId="7FE717F5" w14:textId="4F01E266" w:rsidR="0064063C" w:rsidRDefault="00D4197F" w:rsidP="00D4197F">
      <w:pPr>
        <w:pStyle w:val="Titre81"/>
        <w:numPr>
          <w:ilvl w:val="7"/>
          <w:numId w:val="5"/>
        </w:numPr>
        <w:ind w:left="6231"/>
      </w:pPr>
      <w:r>
        <w:rPr>
          <w:rFonts w:ascii="Arial" w:hAnsi="Arial" w:cs="Arial"/>
          <w:sz w:val="20"/>
        </w:rPr>
        <w:t xml:space="preserve">  </w:t>
      </w:r>
      <w:proofErr w:type="gramStart"/>
      <w:r w:rsidR="0064063C">
        <w:rPr>
          <w:rFonts w:ascii="Arial" w:hAnsi="Arial" w:cs="Arial"/>
          <w:sz w:val="20"/>
        </w:rPr>
        <w:t>le</w:t>
      </w:r>
      <w:proofErr w:type="gramEnd"/>
      <w:r w:rsidR="0064063C">
        <w:rPr>
          <w:rFonts w:ascii="Arial" w:hAnsi="Arial" w:cs="Arial"/>
          <w:sz w:val="20"/>
        </w:rPr>
        <w:t xml:space="preserve">…/…/…… </w:t>
      </w:r>
    </w:p>
    <w:p w14:paraId="5F8F0ADD" w14:textId="77777777" w:rsidR="0064063C" w:rsidRDefault="0064063C" w:rsidP="0064063C">
      <w:pPr>
        <w:jc w:val="both"/>
        <w:rPr>
          <w:rFonts w:ascii="Arial" w:hAnsi="Arial" w:cs="Arial"/>
          <w:sz w:val="20"/>
        </w:rPr>
      </w:pPr>
    </w:p>
    <w:p w14:paraId="0DA099AE" w14:textId="77777777" w:rsidR="0064063C" w:rsidRDefault="0064063C" w:rsidP="0064063C">
      <w:pPr>
        <w:ind w:left="4107" w:firstLine="141"/>
        <w:jc w:val="both"/>
        <w:rPr>
          <w:rFonts w:ascii="Arial" w:hAnsi="Arial" w:cs="Arial"/>
          <w:sz w:val="20"/>
        </w:rPr>
      </w:pPr>
    </w:p>
    <w:p w14:paraId="65345012" w14:textId="77777777" w:rsidR="0064063C" w:rsidRDefault="0064063C" w:rsidP="0064063C">
      <w:pPr>
        <w:ind w:left="4107" w:firstLine="141"/>
        <w:jc w:val="both"/>
        <w:rPr>
          <w:rFonts w:ascii="Arial" w:hAnsi="Arial" w:cs="Arial"/>
          <w:sz w:val="20"/>
        </w:rPr>
      </w:pPr>
    </w:p>
    <w:p w14:paraId="22F0B4A8" w14:textId="77777777" w:rsidR="0064063C" w:rsidRDefault="0064063C" w:rsidP="0064063C">
      <w:pPr>
        <w:pStyle w:val="Titre11"/>
        <w:numPr>
          <w:ilvl w:val="0"/>
          <w:numId w:val="5"/>
        </w:numPr>
        <w:jc w:val="center"/>
      </w:pPr>
      <w:r>
        <w:rPr>
          <w:rFonts w:ascii="Arial" w:hAnsi="Arial" w:cs="Arial"/>
          <w:b/>
          <w:bCs/>
          <w:sz w:val="20"/>
        </w:rPr>
        <w:t>LETTRE DE MISSION</w:t>
      </w:r>
      <w:r w:rsidR="003A69ED">
        <w:rPr>
          <w:rFonts w:ascii="Arial" w:hAnsi="Arial" w:cs="Arial"/>
          <w:b/>
          <w:bCs/>
          <w:sz w:val="20"/>
        </w:rPr>
        <w:t xml:space="preserve"> FSE +</w:t>
      </w:r>
    </w:p>
    <w:p w14:paraId="074F5D03" w14:textId="77777777" w:rsidR="00A56A20" w:rsidRDefault="00A56A20">
      <w:pPr>
        <w:ind w:left="4107" w:firstLine="141"/>
        <w:jc w:val="both"/>
        <w:rPr>
          <w:rFonts w:ascii="Arial" w:hAnsi="Arial" w:cs="Arial"/>
          <w:sz w:val="20"/>
        </w:rPr>
      </w:pPr>
    </w:p>
    <w:p w14:paraId="0AAFF69D" w14:textId="77777777" w:rsidR="00A56A20" w:rsidRDefault="008A29D2">
      <w:pPr>
        <w:pStyle w:val="Titre21"/>
        <w:numPr>
          <w:ilvl w:val="1"/>
          <w:numId w:val="2"/>
        </w:numPr>
        <w:ind w:left="709" w:firstLine="0"/>
      </w:pPr>
      <w:r>
        <w:rPr>
          <w:rFonts w:ascii="Arial" w:hAnsi="Arial" w:cs="Arial"/>
          <w:sz w:val="20"/>
        </w:rPr>
        <w:t>Objet : Lettre de mission de M / Mme …</w:t>
      </w:r>
    </w:p>
    <w:p w14:paraId="1B949332" w14:textId="77777777" w:rsidR="00A56A20" w:rsidRDefault="008A29D2">
      <w:pPr>
        <w:pStyle w:val="Titre21"/>
        <w:numPr>
          <w:ilvl w:val="1"/>
          <w:numId w:val="2"/>
        </w:numPr>
        <w:ind w:left="709" w:firstLine="0"/>
      </w:pPr>
      <w:r>
        <w:rPr>
          <w:rFonts w:ascii="Arial" w:hAnsi="Arial" w:cs="Arial"/>
          <w:sz w:val="20"/>
        </w:rPr>
        <w:t>Période …</w:t>
      </w:r>
    </w:p>
    <w:p w14:paraId="2DDF9472" w14:textId="77777777" w:rsidR="00A56A20" w:rsidRDefault="00A56A20">
      <w:pPr>
        <w:jc w:val="both"/>
        <w:rPr>
          <w:rFonts w:ascii="Arial" w:hAnsi="Arial" w:cs="Arial"/>
          <w:sz w:val="20"/>
        </w:rPr>
      </w:pPr>
    </w:p>
    <w:p w14:paraId="754EA47D" w14:textId="77777777" w:rsidR="0071428D" w:rsidRDefault="008A29D2">
      <w:pPr>
        <w:ind w:left="709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M / Mme </w:t>
      </w:r>
      <w:r w:rsidR="0071428D">
        <w:rPr>
          <w:rFonts w:ascii="Arial" w:hAnsi="Arial" w:cs="Arial"/>
          <w:sz w:val="20"/>
        </w:rPr>
        <w:t>…</w:t>
      </w:r>
    </w:p>
    <w:p w14:paraId="65094FC3" w14:textId="77777777" w:rsidR="0071428D" w:rsidRPr="0071428D" w:rsidRDefault="0071428D">
      <w:pPr>
        <w:ind w:left="709"/>
        <w:jc w:val="both"/>
        <w:rPr>
          <w:rFonts w:ascii="Arial" w:hAnsi="Arial" w:cs="Arial"/>
          <w:sz w:val="20"/>
        </w:rPr>
      </w:pPr>
      <w:r w:rsidRPr="0071428D">
        <w:rPr>
          <w:rFonts w:ascii="Arial" w:hAnsi="Arial" w:cs="Arial"/>
          <w:sz w:val="20"/>
        </w:rPr>
        <w:t xml:space="preserve">Fonction : </w:t>
      </w:r>
      <w:r>
        <w:rPr>
          <w:rFonts w:ascii="Arial" w:hAnsi="Arial" w:cs="Arial"/>
          <w:sz w:val="20"/>
        </w:rPr>
        <w:t>...</w:t>
      </w:r>
    </w:p>
    <w:p w14:paraId="3145CB86" w14:textId="77777777"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E</w:t>
      </w:r>
      <w:r w:rsidR="008A29D2">
        <w:rPr>
          <w:rFonts w:ascii="Arial" w:hAnsi="Arial" w:cs="Arial"/>
          <w:sz w:val="20"/>
        </w:rPr>
        <w:t xml:space="preserve">n poste à …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>organisme</w:t>
      </w:r>
      <w:r w:rsidR="008A29D2" w:rsidRPr="00273B2B">
        <w:rPr>
          <w:rFonts w:ascii="Arial" w:hAnsi="Arial" w:cs="Arial"/>
          <w:color w:val="FF0000"/>
          <w:sz w:val="20"/>
        </w:rPr>
        <w:t>)</w:t>
      </w:r>
      <w:r w:rsidR="008A29D2">
        <w:rPr>
          <w:rFonts w:ascii="Arial" w:hAnsi="Arial" w:cs="Arial"/>
          <w:sz w:val="20"/>
        </w:rPr>
        <w:t xml:space="preserve">, </w:t>
      </w:r>
    </w:p>
    <w:p w14:paraId="5D9DABCB" w14:textId="28CF3FEA" w:rsidR="00A56A20" w:rsidRDefault="00D4197F">
      <w:pPr>
        <w:ind w:left="709"/>
        <w:jc w:val="both"/>
      </w:pPr>
      <w:r>
        <w:rPr>
          <w:rFonts w:ascii="Arial" w:hAnsi="Arial" w:cs="Arial"/>
          <w:sz w:val="20"/>
        </w:rPr>
        <w:t>Exercera …</w:t>
      </w:r>
      <w:r w:rsidR="0071428D">
        <w:rPr>
          <w:rFonts w:ascii="Arial" w:hAnsi="Arial" w:cs="Arial"/>
          <w:sz w:val="20"/>
        </w:rPr>
        <w:t xml:space="preserve"> heures</w:t>
      </w:r>
      <w:r w:rsidR="008A29D2">
        <w:rPr>
          <w:rFonts w:ascii="Arial" w:hAnsi="Arial" w:cs="Arial"/>
          <w:sz w:val="20"/>
        </w:rPr>
        <w:t xml:space="preserve">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color w:val="FF0000"/>
          <w:sz w:val="20"/>
        </w:rPr>
        <w:t>nombre d’heures</w:t>
      </w:r>
      <w:r w:rsidR="008A29D2" w:rsidRPr="00273B2B">
        <w:rPr>
          <w:rFonts w:ascii="Arial" w:hAnsi="Arial" w:cs="Arial"/>
          <w:color w:val="FF0000"/>
          <w:sz w:val="20"/>
        </w:rPr>
        <w:t>)</w:t>
      </w:r>
    </w:p>
    <w:p w14:paraId="04D47BF7" w14:textId="7791D6F6"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Dans</w:t>
      </w:r>
      <w:r w:rsidR="008A29D2">
        <w:rPr>
          <w:rFonts w:ascii="Arial" w:hAnsi="Arial" w:cs="Arial"/>
          <w:sz w:val="20"/>
        </w:rPr>
        <w:t xml:space="preserve"> le cadre du projet « </w:t>
      </w:r>
      <w:r>
        <w:rPr>
          <w:rFonts w:ascii="Arial" w:hAnsi="Arial" w:cs="Arial"/>
          <w:sz w:val="20"/>
        </w:rPr>
        <w:t xml:space="preserve">…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 xml:space="preserve">intitulé du </w:t>
      </w:r>
      <w:r w:rsidR="00D4197F" w:rsidRPr="00273B2B">
        <w:rPr>
          <w:rFonts w:ascii="Arial" w:hAnsi="Arial" w:cs="Arial"/>
          <w:i/>
          <w:iCs/>
          <w:color w:val="FF0000"/>
          <w:sz w:val="20"/>
        </w:rPr>
        <w:t>projet</w:t>
      </w:r>
      <w:r w:rsidR="00D4197F" w:rsidRPr="00273B2B">
        <w:rPr>
          <w:rFonts w:ascii="Arial" w:hAnsi="Arial" w:cs="Arial"/>
          <w:color w:val="FF0000"/>
          <w:sz w:val="20"/>
        </w:rPr>
        <w:t>)</w:t>
      </w:r>
      <w:r w:rsidR="008A29D2" w:rsidRPr="00273B2B">
        <w:rPr>
          <w:rFonts w:ascii="Arial" w:hAnsi="Arial" w:cs="Arial"/>
          <w:color w:val="FF0000"/>
          <w:sz w:val="20"/>
        </w:rPr>
        <w:t> </w:t>
      </w:r>
      <w:r>
        <w:rPr>
          <w:rFonts w:ascii="Arial" w:hAnsi="Arial" w:cs="Arial"/>
          <w:color w:val="FF0000"/>
          <w:sz w:val="20"/>
        </w:rPr>
        <w:t xml:space="preserve">… </w:t>
      </w:r>
      <w:r w:rsidR="008A29D2">
        <w:rPr>
          <w:rFonts w:ascii="Arial" w:hAnsi="Arial" w:cs="Arial"/>
          <w:sz w:val="20"/>
        </w:rPr>
        <w:t xml:space="preserve">» </w:t>
      </w:r>
    </w:p>
    <w:p w14:paraId="66A477D0" w14:textId="77777777"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Qui</w:t>
      </w:r>
      <w:r w:rsidR="008A29D2">
        <w:rPr>
          <w:rFonts w:ascii="Arial" w:hAnsi="Arial" w:cs="Arial"/>
          <w:sz w:val="20"/>
        </w:rPr>
        <w:t xml:space="preserve"> sera développé pa</w:t>
      </w:r>
      <w:r w:rsidR="008A29D2">
        <w:rPr>
          <w:rFonts w:ascii="Arial" w:hAnsi="Arial" w:cs="Arial"/>
          <w:color w:val="000000"/>
          <w:sz w:val="20"/>
        </w:rPr>
        <w:t xml:space="preserve">r … 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>(structure qui porte le projet)</w:t>
      </w:r>
    </w:p>
    <w:p w14:paraId="4E955289" w14:textId="77777777" w:rsidR="00A56A20" w:rsidRDefault="00A56A20">
      <w:pPr>
        <w:ind w:left="709"/>
        <w:jc w:val="both"/>
        <w:rPr>
          <w:rFonts w:ascii="Arial" w:hAnsi="Arial" w:cs="Arial"/>
          <w:i/>
          <w:iCs/>
          <w:color w:val="CE181E"/>
          <w:sz w:val="20"/>
        </w:rPr>
      </w:pPr>
    </w:p>
    <w:p w14:paraId="518C21CB" w14:textId="77777777" w:rsidR="00A56A20" w:rsidRDefault="008A29D2">
      <w:pPr>
        <w:ind w:left="709"/>
        <w:jc w:val="both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sz w:val="20"/>
        </w:rPr>
        <w:t xml:space="preserve">Il / Elle sera </w:t>
      </w:r>
      <w:proofErr w:type="spellStart"/>
      <w:r>
        <w:rPr>
          <w:rFonts w:ascii="Arial" w:hAnsi="Arial" w:cs="Arial"/>
          <w:sz w:val="20"/>
        </w:rPr>
        <w:t>chargé-e</w:t>
      </w:r>
      <w:proofErr w:type="spellEnd"/>
      <w:r>
        <w:rPr>
          <w:rFonts w:ascii="Arial" w:hAnsi="Arial" w:cs="Arial"/>
          <w:sz w:val="20"/>
        </w:rPr>
        <w:t xml:space="preserve"> de : </w:t>
      </w:r>
      <w:r w:rsidRPr="00273B2B">
        <w:rPr>
          <w:rFonts w:ascii="Arial" w:hAnsi="Arial" w:cs="Arial"/>
          <w:i/>
          <w:iCs/>
          <w:color w:val="FF0000"/>
          <w:sz w:val="20"/>
        </w:rPr>
        <w:t>(précisez pour chaque activité la tâche précise)</w:t>
      </w:r>
    </w:p>
    <w:p w14:paraId="07F9424A" w14:textId="77777777" w:rsidR="00012EA3" w:rsidRDefault="00012EA3">
      <w:pPr>
        <w:ind w:left="709"/>
        <w:jc w:val="both"/>
        <w:rPr>
          <w:rFonts w:ascii="Arial" w:hAnsi="Arial" w:cs="Arial"/>
          <w:sz w:val="20"/>
        </w:rPr>
      </w:pPr>
    </w:p>
    <w:p w14:paraId="0070C6AF" w14:textId="77777777" w:rsidR="00012EA3" w:rsidRPr="00012EA3" w:rsidRDefault="00012EA3">
      <w:pPr>
        <w:ind w:left="709"/>
        <w:jc w:val="both"/>
        <w:rPr>
          <w:i/>
          <w:color w:val="FF0000"/>
        </w:rPr>
      </w:pPr>
      <w:r w:rsidRPr="00012EA3">
        <w:rPr>
          <w:rFonts w:ascii="Arial" w:hAnsi="Arial" w:cs="Arial"/>
          <w:i/>
          <w:color w:val="FF0000"/>
          <w:sz w:val="20"/>
        </w:rPr>
        <w:t>Exemples :</w:t>
      </w:r>
    </w:p>
    <w:p w14:paraId="0182EB17" w14:textId="77777777" w:rsidR="00A56A20" w:rsidRDefault="00A56A20">
      <w:pPr>
        <w:spacing w:after="57"/>
        <w:ind w:left="567"/>
        <w:jc w:val="both"/>
        <w:rPr>
          <w:rFonts w:ascii="Arial" w:hAnsi="Arial" w:cs="Arial"/>
          <w:i/>
          <w:iCs/>
          <w:color w:val="CE181E"/>
          <w:sz w:val="20"/>
        </w:rPr>
      </w:pPr>
    </w:p>
    <w:p w14:paraId="168177B9" w14:textId="77777777" w:rsidR="00A56A20" w:rsidRDefault="00B05377" w:rsidP="00A712CF">
      <w:pPr>
        <w:numPr>
          <w:ilvl w:val="0"/>
          <w:numId w:val="3"/>
        </w:numPr>
        <w:spacing w:after="170"/>
        <w:ind w:hanging="363"/>
        <w:jc w:val="both"/>
        <w:rPr>
          <w:rFonts w:ascii="Arial" w:eastAsia="Arial" w:hAnsi="Arial" w:cs="Arial"/>
          <w:sz w:val="20"/>
        </w:rPr>
      </w:pPr>
      <w:r w:rsidRPr="00B05377">
        <w:rPr>
          <w:rFonts w:ascii="Arial" w:eastAsia="Arial" w:hAnsi="Arial" w:cs="Arial"/>
          <w:sz w:val="20"/>
        </w:rPr>
        <w:t>Pilotage du projet : suivi de la réalisation des actions, rela</w:t>
      </w:r>
      <w:r>
        <w:rPr>
          <w:rFonts w:ascii="Arial" w:eastAsia="Arial" w:hAnsi="Arial" w:cs="Arial"/>
          <w:sz w:val="20"/>
        </w:rPr>
        <w:t>tions avec les partenaires, réajustements pédagogiques</w:t>
      </w:r>
    </w:p>
    <w:p w14:paraId="7FDAB32E" w14:textId="77777777" w:rsidR="00B05377" w:rsidRDefault="00B05377" w:rsidP="00A712CF">
      <w:pPr>
        <w:numPr>
          <w:ilvl w:val="0"/>
          <w:numId w:val="3"/>
        </w:numPr>
        <w:spacing w:after="170"/>
        <w:ind w:hanging="36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éparation du bilan du projet, évaluation des actions.</w:t>
      </w:r>
    </w:p>
    <w:p w14:paraId="0418DB65" w14:textId="77777777" w:rsidR="00B05377" w:rsidRPr="00B05377" w:rsidRDefault="00B05377" w:rsidP="00B05377">
      <w:pPr>
        <w:numPr>
          <w:ilvl w:val="0"/>
          <w:numId w:val="3"/>
        </w:numPr>
        <w:spacing w:after="170"/>
        <w:ind w:hanging="363"/>
        <w:jc w:val="both"/>
        <w:rPr>
          <w:rFonts w:ascii="Arial" w:hAnsi="Arial" w:cs="Arial"/>
          <w:sz w:val="20"/>
        </w:rPr>
      </w:pPr>
      <w:r w:rsidRPr="00B05377">
        <w:rPr>
          <w:rFonts w:ascii="Arial" w:eastAsia="Arial" w:hAnsi="Arial" w:cs="Arial"/>
          <w:sz w:val="20"/>
        </w:rPr>
        <w:t>Participation</w:t>
      </w:r>
      <w:r w:rsidRPr="00B05377">
        <w:rPr>
          <w:rFonts w:ascii="Arial" w:hAnsi="Arial" w:cs="Arial"/>
          <w:sz w:val="20"/>
        </w:rPr>
        <w:t xml:space="preserve"> aux GPDS</w:t>
      </w:r>
    </w:p>
    <w:p w14:paraId="48A56E4F" w14:textId="77777777" w:rsidR="00B05377" w:rsidRDefault="00B05377" w:rsidP="00B05377">
      <w:pPr>
        <w:ind w:left="709"/>
        <w:jc w:val="both"/>
        <w:rPr>
          <w:rFonts w:ascii="Arial" w:hAnsi="Arial" w:cs="Arial"/>
          <w:sz w:val="20"/>
        </w:rPr>
      </w:pPr>
    </w:p>
    <w:p w14:paraId="0D85A485" w14:textId="77777777" w:rsidR="00B05377" w:rsidRPr="00B05377" w:rsidRDefault="00B05377" w:rsidP="00B05377">
      <w:pPr>
        <w:ind w:left="709"/>
        <w:jc w:val="both"/>
        <w:rPr>
          <w:rFonts w:ascii="Arial" w:hAnsi="Arial" w:cs="Arial"/>
          <w:sz w:val="20"/>
        </w:rPr>
      </w:pPr>
      <w:r w:rsidRPr="00B05377">
        <w:rPr>
          <w:rFonts w:ascii="Arial" w:hAnsi="Arial" w:cs="Arial"/>
          <w:sz w:val="20"/>
        </w:rPr>
        <w:t>Le temps dédié au projet est mensuellement fixe et représente … heures par mois soit …% du temps de travail de M/Mme…</w:t>
      </w:r>
    </w:p>
    <w:p w14:paraId="5B05314C" w14:textId="77777777" w:rsidR="00A56A20" w:rsidRDefault="00A56A20">
      <w:pPr>
        <w:ind w:left="2495"/>
        <w:jc w:val="both"/>
        <w:rPr>
          <w:rFonts w:ascii="Arial" w:eastAsia="Arial" w:hAnsi="Arial" w:cs="Arial"/>
          <w:sz w:val="20"/>
        </w:rPr>
      </w:pPr>
    </w:p>
    <w:p w14:paraId="7141062D" w14:textId="77777777" w:rsidR="00A018B9" w:rsidRDefault="00A018B9" w:rsidP="0028342B">
      <w:pPr>
        <w:ind w:left="737"/>
        <w:jc w:val="both"/>
        <w:rPr>
          <w:rStyle w:val="Accentuationforte"/>
          <w:rFonts w:ascii="arial;FreeSans;sans-serif" w:eastAsia="Arial" w:hAnsi="arial;FreeSans;sans-serif" w:cs="Arial"/>
          <w:b w:val="0"/>
          <w:bCs w:val="0"/>
          <w:color w:val="000000"/>
          <w:sz w:val="20"/>
          <w:szCs w:val="20"/>
        </w:rPr>
      </w:pPr>
    </w:p>
    <w:p w14:paraId="6696D6D2" w14:textId="77777777" w:rsidR="00A56A20" w:rsidRDefault="008A29D2">
      <w:pPr>
        <w:pStyle w:val="Titre31"/>
        <w:numPr>
          <w:ilvl w:val="2"/>
          <w:numId w:val="2"/>
        </w:numPr>
        <w:ind w:left="709" w:firstLine="0"/>
        <w:jc w:val="center"/>
      </w:pPr>
      <w:r>
        <w:rPr>
          <w:rFonts w:ascii="Arial" w:hAnsi="Arial" w:cs="Arial"/>
          <w:sz w:val="20"/>
        </w:rPr>
        <w:t>Signature de l’intéressé(e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du supérieur hiérarchique</w:t>
      </w:r>
    </w:p>
    <w:p w14:paraId="43BC1479" w14:textId="77777777" w:rsidR="00A56A20" w:rsidRDefault="00A56A20">
      <w:pPr>
        <w:jc w:val="both"/>
        <w:rPr>
          <w:rFonts w:ascii="Arial" w:hAnsi="Arial" w:cs="Arial"/>
          <w:sz w:val="20"/>
          <w:lang w:eastAsia="fr-FR"/>
        </w:rPr>
      </w:pPr>
    </w:p>
    <w:p w14:paraId="216A4C29" w14:textId="77777777" w:rsidR="00A56A20" w:rsidRDefault="00A56A20"/>
    <w:p w14:paraId="05F89172" w14:textId="77777777" w:rsidR="00A56A20" w:rsidRDefault="00A56A20"/>
    <w:p w14:paraId="2BF08002" w14:textId="77777777" w:rsidR="00A56A20" w:rsidRDefault="00A56A20"/>
    <w:p w14:paraId="446B8C0B" w14:textId="77777777" w:rsidR="00A56A20" w:rsidRDefault="00A56A20"/>
    <w:p w14:paraId="6CE84820" w14:textId="77777777" w:rsidR="00A56A20" w:rsidRDefault="00A56A20"/>
    <w:p w14:paraId="2623F46E" w14:textId="77777777" w:rsidR="00A56A20" w:rsidRDefault="00A56A20"/>
    <w:sectPr w:rsidR="00A56A20">
      <w:headerReference w:type="default" r:id="rId11"/>
      <w:footerReference w:type="default" r:id="rId12"/>
      <w:pgSz w:w="11906" w:h="16838"/>
      <w:pgMar w:top="1417" w:right="1134" w:bottom="899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BAEA" w14:textId="77777777" w:rsidR="00765836" w:rsidRDefault="00765836">
      <w:r>
        <w:separator/>
      </w:r>
    </w:p>
  </w:endnote>
  <w:endnote w:type="continuationSeparator" w:id="0">
    <w:p w14:paraId="55937E8D" w14:textId="77777777" w:rsidR="00765836" w:rsidRDefault="0076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;Arial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;FreeSans;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6BFF" w14:textId="77777777" w:rsidR="00A56A20" w:rsidRDefault="00A56A20">
    <w:pPr>
      <w:pStyle w:val="Pieddepage1"/>
      <w:ind w:right="360"/>
      <w:jc w:val="right"/>
      <w:rPr>
        <w:rFonts w:ascii="Arial" w:hAnsi="Arial" w:cs="Arial"/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8286" w14:textId="77777777" w:rsidR="00765836" w:rsidRDefault="00765836">
      <w:r>
        <w:separator/>
      </w:r>
    </w:p>
  </w:footnote>
  <w:footnote w:type="continuationSeparator" w:id="0">
    <w:p w14:paraId="21C83FB7" w14:textId="77777777" w:rsidR="00765836" w:rsidRDefault="0076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1F47" w14:textId="3EF4A0E2" w:rsidR="00FA3ACC" w:rsidRDefault="00FA3ACC" w:rsidP="00FA3ACC">
    <w:pPr>
      <w:tabs>
        <w:tab w:val="center" w:pos="5233"/>
      </w:tabs>
      <w:rPr>
        <w:sz w:val="20"/>
        <w:szCs w:val="20"/>
      </w:rPr>
    </w:pPr>
  </w:p>
  <w:p w14:paraId="68869BB1" w14:textId="59AED356" w:rsidR="00FA3ACC" w:rsidRDefault="00FA3ACC" w:rsidP="00FA3ACC">
    <w:pPr>
      <w:tabs>
        <w:tab w:val="center" w:pos="5233"/>
      </w:tabs>
      <w:rPr>
        <w:sz w:val="20"/>
        <w:szCs w:val="20"/>
      </w:rPr>
    </w:pPr>
  </w:p>
  <w:p w14:paraId="0F0FB849" w14:textId="0ADAA1EB" w:rsidR="00FA3ACC" w:rsidRDefault="228E9526" w:rsidP="00FA3ACC">
    <w:pPr>
      <w:pStyle w:val="En-tte"/>
    </w:pPr>
    <w:r>
      <w:rPr>
        <w:noProof/>
      </w:rPr>
      <w:drawing>
        <wp:inline distT="0" distB="0" distL="0" distR="0" wp14:anchorId="6AEB630E" wp14:editId="1B3239D5">
          <wp:extent cx="5887273" cy="857370"/>
          <wp:effectExtent l="0" t="0" r="0" b="0"/>
          <wp:docPr id="130891398" name="Image 130891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273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D79F8" w14:textId="68B238BC" w:rsidR="00FA3ACC" w:rsidRDefault="00FA3ACC" w:rsidP="00D419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36F"/>
    <w:multiLevelType w:val="multilevel"/>
    <w:tmpl w:val="CEC03C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F6A0770"/>
    <w:multiLevelType w:val="multilevel"/>
    <w:tmpl w:val="1FD8F1A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CD7418"/>
    <w:multiLevelType w:val="multilevel"/>
    <w:tmpl w:val="FD8A59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B51FE2"/>
    <w:multiLevelType w:val="multilevel"/>
    <w:tmpl w:val="B6DEE146"/>
    <w:lvl w:ilvl="0">
      <w:start w:val="1"/>
      <w:numFmt w:val="none"/>
      <w:pStyle w:val="Titre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AE388C"/>
    <w:multiLevelType w:val="multilevel"/>
    <w:tmpl w:val="320C7C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369501756">
    <w:abstractNumId w:val="3"/>
  </w:num>
  <w:num w:numId="2" w16cid:durableId="618801827">
    <w:abstractNumId w:val="4"/>
  </w:num>
  <w:num w:numId="3" w16cid:durableId="1014574510">
    <w:abstractNumId w:val="1"/>
  </w:num>
  <w:num w:numId="4" w16cid:durableId="41296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8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20"/>
    <w:rsid w:val="00012EA3"/>
    <w:rsid w:val="00057DF5"/>
    <w:rsid w:val="000961BE"/>
    <w:rsid w:val="000B3D29"/>
    <w:rsid w:val="00195333"/>
    <w:rsid w:val="001B0681"/>
    <w:rsid w:val="00273B2B"/>
    <w:rsid w:val="0028342B"/>
    <w:rsid w:val="0032439E"/>
    <w:rsid w:val="003A69ED"/>
    <w:rsid w:val="004B1122"/>
    <w:rsid w:val="005B703A"/>
    <w:rsid w:val="0064063C"/>
    <w:rsid w:val="006614AC"/>
    <w:rsid w:val="00675D42"/>
    <w:rsid w:val="0071428D"/>
    <w:rsid w:val="00765836"/>
    <w:rsid w:val="008A29D2"/>
    <w:rsid w:val="009A7089"/>
    <w:rsid w:val="00A018B9"/>
    <w:rsid w:val="00A56A20"/>
    <w:rsid w:val="00B05377"/>
    <w:rsid w:val="00D4197F"/>
    <w:rsid w:val="00E44276"/>
    <w:rsid w:val="00FA3ACC"/>
    <w:rsid w:val="00FD71A4"/>
    <w:rsid w:val="228E9526"/>
    <w:rsid w:val="5E9507FB"/>
    <w:rsid w:val="6001C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EE97"/>
  <w15:docId w15:val="{3AA3A5DB-2B0B-470A-8A9D-89E9F03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customStyle="1" w:styleId="Titre21">
    <w:name w:val="Titre 21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customStyle="1" w:styleId="Titre31">
    <w:name w:val="Titre 31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Titre81">
    <w:name w:val="Titre 81"/>
    <w:basedOn w:val="Normal"/>
    <w:next w:val="Normal"/>
    <w:qFormat/>
    <w:pPr>
      <w:keepNext/>
      <w:numPr>
        <w:ilvl w:val="7"/>
        <w:numId w:val="1"/>
      </w:numPr>
      <w:ind w:left="4107" w:firstLine="141"/>
      <w:jc w:val="center"/>
      <w:outlineLvl w:val="7"/>
    </w:pPr>
    <w:rPr>
      <w:szCs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-Policepardfaut">
    <w:name w:val="WW-Police par défaut"/>
    <w:qFormat/>
  </w:style>
  <w:style w:type="character" w:styleId="Numrodepage">
    <w:name w:val="page number"/>
    <w:basedOn w:val="WW-Policepardfaut"/>
    <w:qFormat/>
  </w:style>
  <w:style w:type="character" w:customStyle="1" w:styleId="ListLabel1">
    <w:name w:val="ListLabel 1"/>
    <w:qFormat/>
    <w:rPr>
      <w:rFonts w:ascii="Arial" w:hAnsi="Arial" w:cs="Symbol"/>
      <w:sz w:val="20"/>
    </w:rPr>
  </w:style>
  <w:style w:type="character" w:customStyle="1" w:styleId="ListLabel2">
    <w:name w:val="ListLabel 2"/>
    <w:qFormat/>
    <w:rPr>
      <w:rFonts w:cs="Symbol"/>
      <w:sz w:val="20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Symbol"/>
      <w:sz w:val="20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Symbol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WW-Titre">
    <w:name w:val="WW-Titr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Titre"/>
    <w:qFormat/>
    <w:pPr>
      <w:jc w:val="center"/>
    </w:pPr>
    <w:rPr>
      <w:i/>
      <w:iCs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qFormat/>
    <w:pPr>
      <w:ind w:left="142"/>
    </w:pPr>
    <w:rPr>
      <w:szCs w:val="20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6E7DE1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En-tte">
    <w:name w:val="header"/>
    <w:basedOn w:val="Normal"/>
    <w:link w:val="En-tteCar"/>
    <w:uiPriority w:val="99"/>
    <w:unhideWhenUsed/>
    <w:rsid w:val="00640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63C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640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63C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  <SharedWithUsers xmlns="3c6efe15-3d4e-4751-9a0d-5e67905b79f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CC54A-C26A-4DBD-BDE9-F43C3F0C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13515-D870-4AA1-9F16-B5AE944E2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009AF-22E6-49A2-B8D2-C284E2FC1F71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customXml/itemProps4.xml><?xml version="1.0" encoding="utf-8"?>
<ds:datastoreItem xmlns:ds="http://schemas.openxmlformats.org/officeDocument/2006/customXml" ds:itemID="{47EF1DDE-8BEF-4619-92D6-BE58162E0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étique</dc:title>
  <dc:subject/>
  <dc:creator>Jamila Ferhatia</dc:creator>
  <dc:description/>
  <cp:lastModifiedBy>Ourida PERRIN</cp:lastModifiedBy>
  <cp:revision>2</cp:revision>
  <cp:lastPrinted>2008-09-11T15:44:00Z</cp:lastPrinted>
  <dcterms:created xsi:type="dcterms:W3CDTF">2025-12-17T09:55:00Z</dcterms:created>
  <dcterms:modified xsi:type="dcterms:W3CDTF">2025-12-17T09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D686264438B4945858588D97B0CAF1D</vt:lpwstr>
  </property>
  <property fmtid="{D5CDD505-2E9C-101B-9397-08002B2CF9AE}" pid="9" name="Order">
    <vt:r8>40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